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FAB" w:rsidRPr="00325B24" w:rsidRDefault="0020181C" w:rsidP="00325B24">
      <w:pPr>
        <w:shd w:val="clear" w:color="auto" w:fill="FFFFFF"/>
        <w:tabs>
          <w:tab w:val="left" w:pos="1843"/>
        </w:tabs>
        <w:spacing w:before="581"/>
        <w:ind w:left="259"/>
        <w:jc w:val="center"/>
        <w:rPr>
          <w:b/>
          <w:spacing w:val="-8"/>
          <w:sz w:val="28"/>
          <w:szCs w:val="28"/>
        </w:rPr>
      </w:pPr>
      <w:r w:rsidRPr="00325B24">
        <w:rPr>
          <w:b/>
          <w:spacing w:val="-8"/>
          <w:sz w:val="28"/>
          <w:szCs w:val="28"/>
        </w:rPr>
        <w:t xml:space="preserve">Консультация для </w:t>
      </w:r>
      <w:proofErr w:type="gramStart"/>
      <w:r w:rsidRPr="00325B24">
        <w:rPr>
          <w:b/>
          <w:spacing w:val="-8"/>
          <w:sz w:val="28"/>
          <w:szCs w:val="28"/>
        </w:rPr>
        <w:t xml:space="preserve">родителей </w:t>
      </w:r>
      <w:r w:rsidR="00B15FAB" w:rsidRPr="00325B24">
        <w:rPr>
          <w:b/>
          <w:spacing w:val="-8"/>
          <w:sz w:val="28"/>
          <w:szCs w:val="28"/>
        </w:rPr>
        <w:t xml:space="preserve"> на</w:t>
      </w:r>
      <w:proofErr w:type="gramEnd"/>
      <w:r w:rsidR="00B15FAB" w:rsidRPr="00325B24">
        <w:rPr>
          <w:b/>
          <w:spacing w:val="-8"/>
          <w:sz w:val="28"/>
          <w:szCs w:val="28"/>
        </w:rPr>
        <w:t xml:space="preserve"> тему:</w:t>
      </w:r>
    </w:p>
    <w:p w:rsidR="00B15FAB" w:rsidRDefault="00325B24" w:rsidP="00325B24">
      <w:pPr>
        <w:shd w:val="clear" w:color="auto" w:fill="FFFFFF"/>
        <w:tabs>
          <w:tab w:val="left" w:pos="1843"/>
        </w:tabs>
        <w:ind w:left="245" w:right="1459"/>
        <w:jc w:val="center"/>
        <w:rPr>
          <w:b/>
          <w:color w:val="0070C0"/>
          <w:spacing w:val="-8"/>
          <w:sz w:val="28"/>
          <w:szCs w:val="28"/>
        </w:rPr>
      </w:pPr>
      <w:r w:rsidRPr="00325B24">
        <w:rPr>
          <w:b/>
          <w:color w:val="0070C0"/>
          <w:spacing w:val="-8"/>
          <w:sz w:val="28"/>
          <w:szCs w:val="28"/>
        </w:rPr>
        <w:t xml:space="preserve">             «Как рассказать детям о Великой Отечественной войне»</w:t>
      </w:r>
    </w:p>
    <w:p w:rsidR="00325B24" w:rsidRPr="00325B24" w:rsidRDefault="00325B24" w:rsidP="00325B24">
      <w:pPr>
        <w:shd w:val="clear" w:color="auto" w:fill="FFFFFF"/>
        <w:tabs>
          <w:tab w:val="left" w:pos="1843"/>
        </w:tabs>
        <w:ind w:left="245" w:right="1459"/>
        <w:jc w:val="center"/>
        <w:rPr>
          <w:rFonts w:ascii="Comic Sans MS" w:hAnsi="Comic Sans MS"/>
          <w:b/>
          <w:i/>
          <w:color w:val="0070C0"/>
          <w:spacing w:val="-8"/>
          <w:sz w:val="28"/>
          <w:szCs w:val="28"/>
        </w:rPr>
      </w:pPr>
    </w:p>
    <w:p w:rsidR="00B15FAB" w:rsidRPr="006F2F5E" w:rsidRDefault="00B15FAB" w:rsidP="00B15FAB">
      <w:pPr>
        <w:pStyle w:val="c4"/>
        <w:shd w:val="clear" w:color="auto" w:fill="FFFFFF" w:themeFill="background1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2F5E">
        <w:rPr>
          <w:rStyle w:val="c2"/>
          <w:color w:val="000000" w:themeColor="text1"/>
          <w:sz w:val="28"/>
          <w:szCs w:val="28"/>
        </w:rPr>
        <w:t xml:space="preserve">Приближается Великий праздник – </w:t>
      </w:r>
      <w:r w:rsidRPr="006F2F5E">
        <w:rPr>
          <w:rStyle w:val="c8"/>
          <w:color w:val="000000" w:themeColor="text1"/>
          <w:sz w:val="28"/>
          <w:szCs w:val="28"/>
        </w:rPr>
        <w:t>День победы</w:t>
      </w:r>
      <w:r w:rsidR="00952ACA">
        <w:rPr>
          <w:rStyle w:val="c2"/>
          <w:color w:val="000000" w:themeColor="text1"/>
          <w:sz w:val="28"/>
          <w:szCs w:val="28"/>
        </w:rPr>
        <w:t>. В этом году этому  дню уже 75 лет</w:t>
      </w:r>
      <w:r w:rsidRPr="006F2F5E">
        <w:rPr>
          <w:rStyle w:val="c2"/>
          <w:color w:val="000000" w:themeColor="text1"/>
          <w:sz w:val="28"/>
          <w:szCs w:val="28"/>
        </w:rPr>
        <w:t xml:space="preserve">, но что мы можем рассказать нашим детям о нем? </w:t>
      </w:r>
    </w:p>
    <w:p w:rsidR="00B15FAB" w:rsidRPr="006F2F5E" w:rsidRDefault="00B15FAB" w:rsidP="00B15FAB">
      <w:pPr>
        <w:pStyle w:val="c4"/>
        <w:shd w:val="clear" w:color="auto" w:fill="FFFFFF" w:themeFill="background1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2F5E">
        <w:rPr>
          <w:rStyle w:val="c2"/>
          <w:color w:val="000000" w:themeColor="text1"/>
          <w:sz w:val="28"/>
          <w:szCs w:val="28"/>
        </w:rPr>
        <w:t xml:space="preserve">Патриотическое чувство не возникнет само по себе. Только зная историю страны, народа, семьи, ребенок вырастит всесторонне развитым человеком, которому не чужд патриотизм. Для современных дошкольников Великая Отечественная война – далекое время, непонятное и очень туманное. Как же рассказать ребенку, что такое Великая Отечественная Война? </w:t>
      </w:r>
    </w:p>
    <w:p w:rsidR="00B15FAB" w:rsidRPr="006F2F5E" w:rsidRDefault="00B15FAB" w:rsidP="00B15FAB">
      <w:pPr>
        <w:pStyle w:val="c4"/>
        <w:shd w:val="clear" w:color="auto" w:fill="FFFFFF" w:themeFill="background1"/>
        <w:spacing w:before="0" w:after="0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6F2F5E">
        <w:rPr>
          <w:rStyle w:val="c2"/>
          <w:b/>
          <w:color w:val="000000" w:themeColor="text1"/>
          <w:sz w:val="28"/>
          <w:szCs w:val="28"/>
        </w:rPr>
        <w:t xml:space="preserve">Повествование о Великой Отечественной войне стоит начать с </w:t>
      </w:r>
      <w:bookmarkStart w:id="0" w:name="_GoBack"/>
      <w:bookmarkEnd w:id="0"/>
      <w:r w:rsidRPr="006F2F5E">
        <w:rPr>
          <w:rStyle w:val="c2"/>
          <w:b/>
          <w:color w:val="000000" w:themeColor="text1"/>
          <w:sz w:val="28"/>
          <w:szCs w:val="28"/>
        </w:rPr>
        <w:t>истории семьи.</w:t>
      </w:r>
    </w:p>
    <w:p w:rsidR="00B15FAB" w:rsidRPr="006F2F5E" w:rsidRDefault="00B15FAB" w:rsidP="00B15FAB">
      <w:pPr>
        <w:pStyle w:val="c7"/>
        <w:shd w:val="clear" w:color="auto" w:fill="FFFFFF" w:themeFill="background1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2F5E">
        <w:rPr>
          <w:rStyle w:val="c3"/>
          <w:color w:val="000000" w:themeColor="text1"/>
          <w:sz w:val="28"/>
          <w:szCs w:val="28"/>
        </w:rPr>
        <w:t>С ребенком следует поговорить об этом. Рассказать о том, что вам рассказывали ваши родители, бабушки и дедушки о войне, о горести и радости во время войны. Если есть возможность, познакомить ребенка с ветераном ВОВ. Они найдут общий язык, да и воспоминания очевидцев зачастую слушать гораздо интереснее, нежели рассказы тех, кто этого не видел. Мальчишкам будет интересно узнать о военной технике, о военных действиях, о знаменитых людях, отличившийся на войне. Девочкам интересно знать о подвигах женщин-героев, во время войны. Обязательно сделайте акцент на том, что все эти герои, когда-то были такими же обычными гражданами страны, как каждый из нас. Их никто не учил защищать Родину. Они сами взяли на себя ответственность за будущее и били врага ради наших жизней.</w:t>
      </w:r>
    </w:p>
    <w:p w:rsidR="00B15FAB" w:rsidRPr="006F2F5E" w:rsidRDefault="00B15FAB" w:rsidP="00B15FAB">
      <w:pPr>
        <w:pStyle w:val="c4"/>
        <w:shd w:val="clear" w:color="auto" w:fill="FFFFFF" w:themeFill="background1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2F5E">
        <w:rPr>
          <w:rStyle w:val="c3"/>
          <w:b/>
          <w:color w:val="000000" w:themeColor="text1"/>
          <w:sz w:val="28"/>
          <w:szCs w:val="28"/>
        </w:rPr>
        <w:t>Старый альбом</w:t>
      </w:r>
      <w:r w:rsidRPr="006F2F5E">
        <w:rPr>
          <w:rStyle w:val="c2"/>
          <w:b/>
          <w:color w:val="000000" w:themeColor="text1"/>
          <w:sz w:val="28"/>
          <w:szCs w:val="28"/>
        </w:rPr>
        <w:t>.</w:t>
      </w:r>
      <w:r w:rsidRPr="006F2F5E">
        <w:rPr>
          <w:rStyle w:val="c2"/>
          <w:color w:val="000000" w:themeColor="text1"/>
          <w:sz w:val="28"/>
          <w:szCs w:val="28"/>
        </w:rPr>
        <w:t xml:space="preserve"> Всем детям интересно узнать, что было, когда их еще не было на свете. В каждой семье, наверное, есть альбом со старыми или даже старинными фотографиями. Пожелтевшие, они хранят изображения лиц тех людей, которые дали жизнь вашим родителям, а значит дали жизнь и вам. Ваша мама показывала вам эти снимки, рассказывая о них. Пришла пора и вам рассказать ребенку о прадедах - героях прошлого. Начните разговор, рассматривая снимки. Пусть прадедушка, которого ребенок никогда не видел, станет для него родным человеком. Расскажите о нем подробнее. Попытайтесь определить: на кого больше вы похожи – на маму, бабушку или дедушку? Обратите внимание малыша на то, каким статным, храбрым, мужественным выглядит он на снимке.</w:t>
      </w:r>
    </w:p>
    <w:p w:rsidR="00B15FAB" w:rsidRPr="006F2F5E" w:rsidRDefault="00B15FAB" w:rsidP="00B15FAB">
      <w:pPr>
        <w:pStyle w:val="c4"/>
        <w:shd w:val="clear" w:color="auto" w:fill="FFFFFF" w:themeFill="background1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2F5E">
        <w:rPr>
          <w:rStyle w:val="c2"/>
          <w:color w:val="000000" w:themeColor="text1"/>
          <w:sz w:val="28"/>
          <w:szCs w:val="28"/>
        </w:rPr>
        <w:t xml:space="preserve">Начните свой рассказ так: «Давно на нашу землю пришли злые люди – враги, фашисты. Прадедушка и тысячи таких же смелых, как он, мужчин дали им отпор – отправились защищать Родину. Дедушка был танкистом. Вот здесь он стоит рядом с танком. Сражаться ему пришлось очень долго. Несколько раз прадедушка был ранен, поправлялся и вновь возвращался в строй». В процессе рассказа объясните ребенку незнакомые слова. Как правило, дети очень любят слушать такие рассказы, постоянно возвращаются </w:t>
      </w:r>
      <w:r w:rsidRPr="006F2F5E">
        <w:rPr>
          <w:rStyle w:val="c2"/>
          <w:color w:val="000000" w:themeColor="text1"/>
          <w:sz w:val="28"/>
          <w:szCs w:val="28"/>
        </w:rPr>
        <w:lastRenderedPageBreak/>
        <w:t>к ним, просят вспомнить детали. И картина далекого прошлого запечатлеется в памяти ребенка.</w:t>
      </w:r>
    </w:p>
    <w:p w:rsidR="00B15FAB" w:rsidRPr="006F2F5E" w:rsidRDefault="00B15FAB" w:rsidP="00B15FAB">
      <w:pPr>
        <w:pStyle w:val="c4"/>
        <w:shd w:val="clear" w:color="auto" w:fill="FFFFFF" w:themeFill="background1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2F5E">
        <w:rPr>
          <w:rStyle w:val="c3"/>
          <w:b/>
          <w:color w:val="000000" w:themeColor="text1"/>
          <w:sz w:val="28"/>
          <w:szCs w:val="28"/>
        </w:rPr>
        <w:t>Бабушкин сундук.</w:t>
      </w:r>
      <w:r w:rsidRPr="006F2F5E">
        <w:rPr>
          <w:rStyle w:val="c2"/>
          <w:color w:val="000000" w:themeColor="text1"/>
          <w:sz w:val="28"/>
          <w:szCs w:val="28"/>
        </w:rPr>
        <w:t> Возможно, в вашем доме хранятся старые вещи. Некоторые из них стали настоящими реликвиями: военный ремень, трофейный бинокль или другие вещи. Дайте малышу полюбоваться этими «сокровищами», потрогать, рассмотреть со всех сторон. А потом честно ответьте на сотню волнующих вопросов. Возможно, вам придется еще раз рассказать о боевом прошлом деда.</w:t>
      </w:r>
    </w:p>
    <w:p w:rsidR="00B15FAB" w:rsidRPr="006F2F5E" w:rsidRDefault="00B15FAB" w:rsidP="00B15FAB">
      <w:pPr>
        <w:pStyle w:val="c7"/>
        <w:shd w:val="clear" w:color="auto" w:fill="FFFFFF" w:themeFill="background1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2F5E">
        <w:rPr>
          <w:rStyle w:val="c3"/>
          <w:b/>
          <w:color w:val="000000" w:themeColor="text1"/>
          <w:sz w:val="28"/>
          <w:szCs w:val="28"/>
        </w:rPr>
        <w:t>Готовьтесь ко Дню Победы.</w:t>
      </w:r>
      <w:r w:rsidRPr="006F2F5E">
        <w:rPr>
          <w:rStyle w:val="c3"/>
          <w:color w:val="000000" w:themeColor="text1"/>
          <w:sz w:val="28"/>
          <w:szCs w:val="28"/>
        </w:rPr>
        <w:t> Вместе с вашим ребенком устройте семейный вечер просмотра военных фильмов: «В бой идут старики», «</w:t>
      </w:r>
      <w:proofErr w:type="spellStart"/>
      <w:r w:rsidRPr="006F2F5E">
        <w:rPr>
          <w:rStyle w:val="c3"/>
          <w:color w:val="000000" w:themeColor="text1"/>
          <w:sz w:val="28"/>
          <w:szCs w:val="28"/>
        </w:rPr>
        <w:t>Аты</w:t>
      </w:r>
      <w:proofErr w:type="spellEnd"/>
      <w:r w:rsidRPr="006F2F5E">
        <w:rPr>
          <w:rStyle w:val="c3"/>
          <w:color w:val="000000" w:themeColor="text1"/>
          <w:sz w:val="28"/>
          <w:szCs w:val="28"/>
        </w:rPr>
        <w:t xml:space="preserve">-баты шли солдаты», «А зори здесь тихие» добрых и светлых, чтобы ребенок проникался настроением героизма, патриотизма. Читайте литературу. Для детей есть много замечательных книг о войне, о героях, которые из года в год дети читают с благоговением и после этих книг и начинают все больше интересоваться историей, которая не так давно была: Л. А. Кассиль «Рассказы о войне». Учите стихотворения и песни, посвященные Дню Победы: «Катюша», «День Победы». </w:t>
      </w:r>
    </w:p>
    <w:p w:rsidR="00B15FAB" w:rsidRPr="006F2F5E" w:rsidRDefault="00B15FAB" w:rsidP="00B15FAB">
      <w:pPr>
        <w:pStyle w:val="c4"/>
        <w:shd w:val="clear" w:color="auto" w:fill="FFFFFF" w:themeFill="background1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2F5E">
        <w:rPr>
          <w:rStyle w:val="c2"/>
          <w:color w:val="000000" w:themeColor="text1"/>
          <w:sz w:val="28"/>
          <w:szCs w:val="28"/>
        </w:rPr>
        <w:t>***</w:t>
      </w:r>
    </w:p>
    <w:p w:rsidR="00B15FAB" w:rsidRPr="006F2F5E" w:rsidRDefault="00B15FAB" w:rsidP="00B15FAB">
      <w:pPr>
        <w:pStyle w:val="c1"/>
        <w:shd w:val="clear" w:color="auto" w:fill="FFFFFF" w:themeFill="background1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2F5E">
        <w:rPr>
          <w:rStyle w:val="c2"/>
          <w:color w:val="000000" w:themeColor="text1"/>
          <w:sz w:val="28"/>
          <w:szCs w:val="28"/>
        </w:rPr>
        <w:t xml:space="preserve">Майский праздник – </w:t>
      </w:r>
    </w:p>
    <w:p w:rsidR="00B15FAB" w:rsidRPr="006F2F5E" w:rsidRDefault="00B15FAB" w:rsidP="00B15FAB">
      <w:pPr>
        <w:pStyle w:val="c1"/>
        <w:shd w:val="clear" w:color="auto" w:fill="FFFFFF" w:themeFill="background1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2F5E">
        <w:rPr>
          <w:rStyle w:val="c2"/>
          <w:color w:val="000000" w:themeColor="text1"/>
          <w:sz w:val="28"/>
          <w:szCs w:val="28"/>
        </w:rPr>
        <w:t xml:space="preserve">День Победы – </w:t>
      </w:r>
    </w:p>
    <w:p w:rsidR="00B15FAB" w:rsidRPr="006F2F5E" w:rsidRDefault="00B15FAB" w:rsidP="00B15FAB">
      <w:pPr>
        <w:pStyle w:val="c1"/>
        <w:shd w:val="clear" w:color="auto" w:fill="FFFFFF" w:themeFill="background1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2F5E">
        <w:rPr>
          <w:rStyle w:val="c2"/>
          <w:color w:val="000000" w:themeColor="text1"/>
          <w:sz w:val="28"/>
          <w:szCs w:val="28"/>
        </w:rPr>
        <w:t xml:space="preserve">Отмечает вся страна. </w:t>
      </w:r>
    </w:p>
    <w:p w:rsidR="00B15FAB" w:rsidRPr="006F2F5E" w:rsidRDefault="00B15FAB" w:rsidP="00B15FAB">
      <w:pPr>
        <w:pStyle w:val="c1"/>
        <w:shd w:val="clear" w:color="auto" w:fill="FFFFFF" w:themeFill="background1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2F5E">
        <w:rPr>
          <w:rStyle w:val="c2"/>
          <w:color w:val="000000" w:themeColor="text1"/>
          <w:sz w:val="28"/>
          <w:szCs w:val="28"/>
        </w:rPr>
        <w:t xml:space="preserve">Надевают наши деды </w:t>
      </w:r>
    </w:p>
    <w:p w:rsidR="00B15FAB" w:rsidRPr="006F2F5E" w:rsidRDefault="00B15FAB" w:rsidP="00B15FAB">
      <w:pPr>
        <w:pStyle w:val="c1"/>
        <w:shd w:val="clear" w:color="auto" w:fill="FFFFFF" w:themeFill="background1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2F5E">
        <w:rPr>
          <w:rStyle w:val="c2"/>
          <w:color w:val="000000" w:themeColor="text1"/>
          <w:sz w:val="28"/>
          <w:szCs w:val="28"/>
        </w:rPr>
        <w:t xml:space="preserve">Боевые ордена. </w:t>
      </w:r>
    </w:p>
    <w:p w:rsidR="00B15FAB" w:rsidRPr="006F2F5E" w:rsidRDefault="00B15FAB" w:rsidP="00B15FAB">
      <w:pPr>
        <w:pStyle w:val="c1"/>
        <w:shd w:val="clear" w:color="auto" w:fill="FFFFFF" w:themeFill="background1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2F5E">
        <w:rPr>
          <w:rStyle w:val="c2"/>
          <w:color w:val="000000" w:themeColor="text1"/>
          <w:sz w:val="28"/>
          <w:szCs w:val="28"/>
        </w:rPr>
        <w:t xml:space="preserve">Их с утра завет дорога </w:t>
      </w:r>
    </w:p>
    <w:p w:rsidR="00B15FAB" w:rsidRPr="006F2F5E" w:rsidRDefault="00B15FAB" w:rsidP="00B15FAB">
      <w:pPr>
        <w:pStyle w:val="c1"/>
        <w:shd w:val="clear" w:color="auto" w:fill="FFFFFF" w:themeFill="background1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2F5E">
        <w:rPr>
          <w:rStyle w:val="c2"/>
          <w:color w:val="000000" w:themeColor="text1"/>
          <w:sz w:val="28"/>
          <w:szCs w:val="28"/>
        </w:rPr>
        <w:t xml:space="preserve">На торжественный парад. </w:t>
      </w:r>
    </w:p>
    <w:p w:rsidR="00B15FAB" w:rsidRPr="006F2F5E" w:rsidRDefault="00B15FAB" w:rsidP="00B15FAB">
      <w:pPr>
        <w:pStyle w:val="c1"/>
        <w:shd w:val="clear" w:color="auto" w:fill="FFFFFF" w:themeFill="background1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2F5E">
        <w:rPr>
          <w:rStyle w:val="c2"/>
          <w:color w:val="000000" w:themeColor="text1"/>
          <w:sz w:val="28"/>
          <w:szCs w:val="28"/>
        </w:rPr>
        <w:t xml:space="preserve">И задумчиво с порога </w:t>
      </w:r>
    </w:p>
    <w:p w:rsidR="00B15FAB" w:rsidRPr="006F2F5E" w:rsidRDefault="00B15FAB" w:rsidP="00B15FAB">
      <w:pPr>
        <w:pStyle w:val="c1"/>
        <w:shd w:val="clear" w:color="auto" w:fill="FFFFFF" w:themeFill="background1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2F5E">
        <w:rPr>
          <w:rStyle w:val="c2"/>
          <w:color w:val="000000" w:themeColor="text1"/>
          <w:sz w:val="28"/>
          <w:szCs w:val="28"/>
        </w:rPr>
        <w:t xml:space="preserve">Вслед им бабушки глядят. </w:t>
      </w:r>
    </w:p>
    <w:p w:rsidR="00B15FAB" w:rsidRPr="006F2F5E" w:rsidRDefault="00B15FAB" w:rsidP="00B15FAB">
      <w:pPr>
        <w:pStyle w:val="c4"/>
        <w:shd w:val="clear" w:color="auto" w:fill="FFFFFF" w:themeFill="background1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2F5E">
        <w:rPr>
          <w:rStyle w:val="c2"/>
          <w:color w:val="000000" w:themeColor="text1"/>
          <w:sz w:val="28"/>
          <w:szCs w:val="28"/>
        </w:rPr>
        <w:t>Т. Белозеров</w:t>
      </w:r>
    </w:p>
    <w:p w:rsidR="00B15FAB" w:rsidRPr="006F2F5E" w:rsidRDefault="00B15FAB" w:rsidP="00B15FAB">
      <w:pPr>
        <w:pStyle w:val="c4"/>
        <w:shd w:val="clear" w:color="auto" w:fill="FFFFFF" w:themeFill="background1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2F5E">
        <w:rPr>
          <w:rStyle w:val="c2"/>
          <w:color w:val="000000" w:themeColor="text1"/>
          <w:sz w:val="28"/>
          <w:szCs w:val="28"/>
        </w:rPr>
        <w:t>***</w:t>
      </w:r>
    </w:p>
    <w:p w:rsidR="00B15FAB" w:rsidRPr="006F2F5E" w:rsidRDefault="00B15FAB" w:rsidP="00B15FAB">
      <w:pPr>
        <w:pStyle w:val="c1"/>
        <w:shd w:val="clear" w:color="auto" w:fill="FFFFFF" w:themeFill="background1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2F5E">
        <w:rPr>
          <w:rStyle w:val="c2"/>
          <w:color w:val="000000" w:themeColor="text1"/>
          <w:sz w:val="28"/>
          <w:szCs w:val="28"/>
        </w:rPr>
        <w:t xml:space="preserve">Пусть небо будет голубым, </w:t>
      </w:r>
    </w:p>
    <w:p w:rsidR="00B15FAB" w:rsidRPr="006F2F5E" w:rsidRDefault="00B15FAB" w:rsidP="00B15FAB">
      <w:pPr>
        <w:pStyle w:val="c1"/>
        <w:shd w:val="clear" w:color="auto" w:fill="FFFFFF" w:themeFill="background1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2F5E">
        <w:rPr>
          <w:rStyle w:val="c2"/>
          <w:color w:val="000000" w:themeColor="text1"/>
          <w:sz w:val="28"/>
          <w:szCs w:val="28"/>
        </w:rPr>
        <w:t xml:space="preserve">Пусть в небе не клубится дым, </w:t>
      </w:r>
    </w:p>
    <w:p w:rsidR="00B15FAB" w:rsidRPr="006F2F5E" w:rsidRDefault="00B15FAB" w:rsidP="00B15FAB">
      <w:pPr>
        <w:pStyle w:val="c1"/>
        <w:shd w:val="clear" w:color="auto" w:fill="FFFFFF" w:themeFill="background1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2F5E">
        <w:rPr>
          <w:rStyle w:val="c2"/>
          <w:color w:val="000000" w:themeColor="text1"/>
          <w:sz w:val="28"/>
          <w:szCs w:val="28"/>
        </w:rPr>
        <w:t xml:space="preserve">Пусть пушки грозные молчат </w:t>
      </w:r>
    </w:p>
    <w:p w:rsidR="00B15FAB" w:rsidRPr="006F2F5E" w:rsidRDefault="00B15FAB" w:rsidP="00B15FAB">
      <w:pPr>
        <w:pStyle w:val="c1"/>
        <w:shd w:val="clear" w:color="auto" w:fill="FFFFFF" w:themeFill="background1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2F5E">
        <w:rPr>
          <w:rStyle w:val="c2"/>
          <w:color w:val="000000" w:themeColor="text1"/>
          <w:sz w:val="28"/>
          <w:szCs w:val="28"/>
        </w:rPr>
        <w:t xml:space="preserve">И пулеметы не строчат. </w:t>
      </w:r>
    </w:p>
    <w:p w:rsidR="00B15FAB" w:rsidRPr="006F2F5E" w:rsidRDefault="00B15FAB" w:rsidP="00B15FAB">
      <w:pPr>
        <w:pStyle w:val="c1"/>
        <w:shd w:val="clear" w:color="auto" w:fill="FFFFFF" w:themeFill="background1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2F5E">
        <w:rPr>
          <w:rStyle w:val="c2"/>
          <w:color w:val="000000" w:themeColor="text1"/>
          <w:sz w:val="28"/>
          <w:szCs w:val="28"/>
        </w:rPr>
        <w:t xml:space="preserve">Чтоб жили люди, города, </w:t>
      </w:r>
    </w:p>
    <w:p w:rsidR="00B15FAB" w:rsidRPr="006F2F5E" w:rsidRDefault="00B15FAB" w:rsidP="00B15FAB">
      <w:pPr>
        <w:pStyle w:val="c1"/>
        <w:shd w:val="clear" w:color="auto" w:fill="FFFFFF" w:themeFill="background1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2F5E">
        <w:rPr>
          <w:rStyle w:val="c2"/>
          <w:color w:val="000000" w:themeColor="text1"/>
          <w:sz w:val="28"/>
          <w:szCs w:val="28"/>
        </w:rPr>
        <w:t>Мир нужен на земле всегда.</w:t>
      </w:r>
    </w:p>
    <w:p w:rsidR="00B15FAB" w:rsidRPr="006F2F5E" w:rsidRDefault="00B15FAB" w:rsidP="00B15FAB">
      <w:pPr>
        <w:pStyle w:val="c4"/>
        <w:shd w:val="clear" w:color="auto" w:fill="FFFFFF" w:themeFill="background1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2F5E">
        <w:rPr>
          <w:rStyle w:val="c2"/>
          <w:color w:val="000000" w:themeColor="text1"/>
          <w:sz w:val="28"/>
          <w:szCs w:val="28"/>
        </w:rPr>
        <w:t>Н. Найденова</w:t>
      </w:r>
    </w:p>
    <w:p w:rsidR="00B15FAB" w:rsidRPr="006F2F5E" w:rsidRDefault="00B15FAB" w:rsidP="00B15FAB">
      <w:pPr>
        <w:pStyle w:val="c7"/>
        <w:shd w:val="clear" w:color="auto" w:fill="FFFFFF" w:themeFill="background1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2F5E">
        <w:rPr>
          <w:rStyle w:val="c3"/>
          <w:b/>
          <w:color w:val="000000" w:themeColor="text1"/>
          <w:sz w:val="28"/>
          <w:szCs w:val="28"/>
        </w:rPr>
        <w:t>Прогулка.</w:t>
      </w:r>
      <w:r w:rsidRPr="006F2F5E">
        <w:rPr>
          <w:rStyle w:val="c3"/>
          <w:color w:val="000000" w:themeColor="text1"/>
          <w:sz w:val="28"/>
          <w:szCs w:val="28"/>
        </w:rPr>
        <w:t> Есть хороший способ рассказать ребенку о войне – пройтись с ним по памятным местам: к памятникам, Братским могилам, местам сражений. Возложите цветы к Вечному огню и прочтите вместе надписи на памятных плитах, тем самым подав пример патриотизма ребенку. Посетите музеи ВОВ в городе, где ребенок сможет не только услышать о войне, но и посмотреть старинные вещи, оружие, письма солдат. В день праздника отправьтесь вместе с малышом на прогулку. Купите цветы. Вместе с ребенком вручите цветы и поздравьте незнакомого ветерана. Обратите внимание ребенка на то, как радуются ветераны встрече друг с другом. Им есть что вспомнить и о чем поговорить. Неважно во сколько вам обойдется эта прогулка. Важно сколько вы и ваш ребенок потеряет, если вы этого не совершите.</w:t>
      </w:r>
    </w:p>
    <w:p w:rsidR="00B15FAB" w:rsidRPr="006F2F5E" w:rsidRDefault="00B15FAB" w:rsidP="00B15FAB">
      <w:pPr>
        <w:pStyle w:val="c7"/>
        <w:shd w:val="clear" w:color="auto" w:fill="FFFFFF" w:themeFill="background1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2F5E">
        <w:rPr>
          <w:rStyle w:val="c3"/>
          <w:color w:val="000000" w:themeColor="text1"/>
          <w:sz w:val="28"/>
          <w:szCs w:val="28"/>
        </w:rPr>
        <w:t>Благодарите при детях вашу историю, ваших предков. Расскажите, что в каждой семье есть родственники, которые храбро сражались и отдавали жизнь за светлое будущее, в котором мы живем.</w:t>
      </w:r>
    </w:p>
    <w:p w:rsidR="00B15FAB" w:rsidRPr="006F2F5E" w:rsidRDefault="00B15FAB" w:rsidP="00B15FAB">
      <w:pPr>
        <w:pStyle w:val="c4"/>
        <w:shd w:val="clear" w:color="auto" w:fill="FFFFFF" w:themeFill="background1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2F5E">
        <w:rPr>
          <w:rStyle w:val="c2"/>
          <w:color w:val="000000" w:themeColor="text1"/>
          <w:sz w:val="28"/>
          <w:szCs w:val="28"/>
        </w:rPr>
        <w:t xml:space="preserve">Литература: </w:t>
      </w:r>
    </w:p>
    <w:p w:rsidR="00B15FAB" w:rsidRPr="006F2F5E" w:rsidRDefault="00B15FAB" w:rsidP="00B15FAB">
      <w:pPr>
        <w:pStyle w:val="c4"/>
        <w:shd w:val="clear" w:color="auto" w:fill="FFFFFF" w:themeFill="background1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F2F5E">
        <w:rPr>
          <w:rStyle w:val="c2"/>
          <w:color w:val="000000" w:themeColor="text1"/>
          <w:sz w:val="28"/>
          <w:szCs w:val="28"/>
        </w:rPr>
        <w:t xml:space="preserve">1. Леонова Н. Н., </w:t>
      </w:r>
      <w:proofErr w:type="spellStart"/>
      <w:r w:rsidRPr="006F2F5E">
        <w:rPr>
          <w:rStyle w:val="c2"/>
          <w:color w:val="000000" w:themeColor="text1"/>
          <w:sz w:val="28"/>
          <w:szCs w:val="28"/>
        </w:rPr>
        <w:t>Неточаева</w:t>
      </w:r>
      <w:proofErr w:type="spellEnd"/>
      <w:r w:rsidRPr="006F2F5E">
        <w:rPr>
          <w:rStyle w:val="c2"/>
          <w:color w:val="000000" w:themeColor="text1"/>
          <w:sz w:val="28"/>
          <w:szCs w:val="28"/>
        </w:rPr>
        <w:t xml:space="preserve"> Н. В. Проект «Живая память России». Нравственно-патриотическое воспитание старших дошкольников. – СПб.: ООО «ИЗДАТЕЛЬСТВО «Детство-пресс», 2013. – 96с. </w:t>
      </w:r>
    </w:p>
    <w:p w:rsidR="00B15FAB" w:rsidRPr="006F2F5E" w:rsidRDefault="00B15FAB" w:rsidP="00B15FAB">
      <w:pPr>
        <w:pStyle w:val="c4"/>
        <w:shd w:val="clear" w:color="auto" w:fill="FFFFFF" w:themeFill="background1"/>
        <w:spacing w:before="0" w:after="0"/>
        <w:ind w:firstLine="709"/>
        <w:contextualSpacing/>
        <w:jc w:val="both"/>
        <w:rPr>
          <w:color w:val="000000" w:themeColor="text1"/>
          <w:sz w:val="28"/>
          <w:szCs w:val="28"/>
        </w:rPr>
      </w:pPr>
      <w:bookmarkStart w:id="1" w:name="h.gjdgxs"/>
      <w:bookmarkEnd w:id="1"/>
      <w:r w:rsidRPr="006F2F5E">
        <w:rPr>
          <w:rStyle w:val="c2"/>
          <w:color w:val="000000" w:themeColor="text1"/>
          <w:sz w:val="28"/>
          <w:szCs w:val="28"/>
        </w:rPr>
        <w:t xml:space="preserve">2. Алешина Н. В. Ознакомление дошкольников с окружающим и социальной действительностью. Старшая группа. Конспекты занятий. – М.: УЦ. ПЕРСПЕКТИВА, 2009.- 212с. + 16с. </w:t>
      </w:r>
      <w:proofErr w:type="spellStart"/>
      <w:r w:rsidRPr="006F2F5E">
        <w:rPr>
          <w:rStyle w:val="c2"/>
          <w:color w:val="000000" w:themeColor="text1"/>
          <w:sz w:val="28"/>
          <w:szCs w:val="28"/>
        </w:rPr>
        <w:t>цв</w:t>
      </w:r>
      <w:proofErr w:type="spellEnd"/>
      <w:r w:rsidRPr="006F2F5E">
        <w:rPr>
          <w:rStyle w:val="c2"/>
          <w:color w:val="000000" w:themeColor="text1"/>
          <w:sz w:val="28"/>
          <w:szCs w:val="28"/>
        </w:rPr>
        <w:t>. вклейка.</w:t>
      </w:r>
    </w:p>
    <w:p w:rsidR="00D17A18" w:rsidRPr="006F2F5E" w:rsidRDefault="00D17A18">
      <w:pPr>
        <w:rPr>
          <w:color w:val="000000" w:themeColor="text1"/>
        </w:rPr>
      </w:pPr>
    </w:p>
    <w:p w:rsidR="00B15FAB" w:rsidRDefault="00B15FAB"/>
    <w:p w:rsidR="00B15FAB" w:rsidRDefault="00B15FAB"/>
    <w:p w:rsidR="00B15FAB" w:rsidRPr="00325B24" w:rsidRDefault="00325B24" w:rsidP="00B15FAB">
      <w:pPr>
        <w:widowControl/>
        <w:shd w:val="clear" w:color="auto" w:fill="FFFFFF" w:themeFill="background1"/>
        <w:autoSpaceDE/>
        <w:autoSpaceDN/>
        <w:adjustRightInd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  <w:r w:rsidRPr="00325B24">
        <w:rPr>
          <w:b/>
          <w:color w:val="000000" w:themeColor="text1"/>
          <w:sz w:val="28"/>
          <w:szCs w:val="28"/>
        </w:rPr>
        <w:t>П</w:t>
      </w:r>
      <w:r w:rsidR="00B15FAB" w:rsidRPr="00325B24">
        <w:rPr>
          <w:b/>
          <w:color w:val="000000" w:themeColor="text1"/>
          <w:sz w:val="28"/>
          <w:szCs w:val="28"/>
        </w:rPr>
        <w:t>амятка</w:t>
      </w:r>
      <w:r>
        <w:rPr>
          <w:b/>
          <w:color w:val="000000" w:themeColor="text1"/>
          <w:sz w:val="28"/>
          <w:szCs w:val="28"/>
        </w:rPr>
        <w:t xml:space="preserve"> </w:t>
      </w:r>
      <w:r w:rsidR="00B15FAB" w:rsidRPr="00325B24">
        <w:rPr>
          <w:b/>
          <w:color w:val="000000" w:themeColor="text1"/>
          <w:sz w:val="28"/>
          <w:szCs w:val="28"/>
        </w:rPr>
        <w:t xml:space="preserve">для родителей детей </w:t>
      </w:r>
      <w:r>
        <w:rPr>
          <w:b/>
          <w:color w:val="000000" w:themeColor="text1"/>
          <w:sz w:val="28"/>
          <w:szCs w:val="28"/>
        </w:rPr>
        <w:t>с</w:t>
      </w:r>
      <w:r w:rsidR="00B15FAB" w:rsidRPr="00325B24">
        <w:rPr>
          <w:b/>
          <w:color w:val="000000" w:themeColor="text1"/>
          <w:sz w:val="28"/>
          <w:szCs w:val="28"/>
        </w:rPr>
        <w:t xml:space="preserve">таршего дошкольного возраста </w:t>
      </w:r>
    </w:p>
    <w:p w:rsidR="00B15FAB" w:rsidRPr="00325B24" w:rsidRDefault="00B15FAB" w:rsidP="00B15FAB">
      <w:pPr>
        <w:widowControl/>
        <w:shd w:val="clear" w:color="auto" w:fill="FFFFFF" w:themeFill="background1"/>
        <w:autoSpaceDE/>
        <w:autoSpaceDN/>
        <w:adjustRightInd/>
        <w:ind w:firstLine="709"/>
        <w:contextualSpacing/>
        <w:jc w:val="center"/>
        <w:rPr>
          <w:b/>
          <w:color w:val="0070C0"/>
          <w:sz w:val="28"/>
          <w:szCs w:val="28"/>
        </w:rPr>
      </w:pPr>
      <w:r w:rsidRPr="00325B24">
        <w:rPr>
          <w:b/>
          <w:color w:val="0070C0"/>
          <w:sz w:val="28"/>
          <w:szCs w:val="28"/>
        </w:rPr>
        <w:t>«Как рассказать детям о Великой Отечественной войне»</w:t>
      </w:r>
    </w:p>
    <w:p w:rsidR="00325B24" w:rsidRPr="00325B24" w:rsidRDefault="00325B24" w:rsidP="00B15FAB">
      <w:pPr>
        <w:widowControl/>
        <w:shd w:val="clear" w:color="auto" w:fill="FFFFFF" w:themeFill="background1"/>
        <w:autoSpaceDE/>
        <w:autoSpaceDN/>
        <w:adjustRightInd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:rsidR="00B15FAB" w:rsidRPr="00B15FAB" w:rsidRDefault="00B15FAB" w:rsidP="00B15FAB">
      <w:pPr>
        <w:widowControl/>
        <w:shd w:val="clear" w:color="auto" w:fill="FFFFFF" w:themeFill="background1"/>
        <w:autoSpaceDE/>
        <w:autoSpaceDN/>
        <w:adjustRightInd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5FAB">
        <w:rPr>
          <w:color w:val="000000" w:themeColor="text1"/>
          <w:sz w:val="28"/>
          <w:szCs w:val="28"/>
        </w:rPr>
        <w:t>Один из основных этапов развития личности ребенка - знание истории своей страны.</w:t>
      </w:r>
    </w:p>
    <w:p w:rsidR="00B15FAB" w:rsidRPr="00B15FAB" w:rsidRDefault="00B15FAB" w:rsidP="00B15FAB">
      <w:pPr>
        <w:widowControl/>
        <w:shd w:val="clear" w:color="auto" w:fill="FFFFFF" w:themeFill="background1"/>
        <w:autoSpaceDE/>
        <w:autoSpaceDN/>
        <w:adjustRightInd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5FAB">
        <w:rPr>
          <w:color w:val="000000" w:themeColor="text1"/>
          <w:sz w:val="28"/>
          <w:szCs w:val="28"/>
        </w:rPr>
        <w:t>Рассказывать о войне, конечно же, нужно. Это огромная часть нашей истории, часть, закладывающая основы понимания национального характера. Другое дело — как рассказывать. Когда-то наши матери, бабушки и деды рассказали нам о той великой войне. Любовь к Родине воспитывается с детства — и мы, еще маленькие, шли с гвоздиками к Вечному огню, рисовали открытки для ветеранов, учили стихи и песни. А сегодня уже мы должны рассказать нашим детям о Победе — чтобы не прервалась память, чтобы на угасал вечный огонь благодарности к солдатам, отдавшим за нас свои жизни.</w:t>
      </w:r>
    </w:p>
    <w:p w:rsidR="00B15FAB" w:rsidRPr="00B15FAB" w:rsidRDefault="00B15FAB" w:rsidP="00B15FAB">
      <w:pPr>
        <w:widowControl/>
        <w:shd w:val="clear" w:color="auto" w:fill="FFFFFF" w:themeFill="background1"/>
        <w:autoSpaceDE/>
        <w:autoSpaceDN/>
        <w:adjustRightInd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5FAB">
        <w:rPr>
          <w:color w:val="000000" w:themeColor="text1"/>
          <w:sz w:val="28"/>
          <w:szCs w:val="28"/>
        </w:rPr>
        <w:t>Говорить с ребенком о войне нужно простым, понятным и доступным для него языком. Маленькому ребенку будет сложно переосмыслить большой объем информации, поэтому не надо стараться сразу рассказать ему о войне все. Но и рассказывать о ней не только как о большом историческом событии, а как о событии, в котором участвовали живые люди с живыми судьбами.</w:t>
      </w:r>
    </w:p>
    <w:p w:rsidR="00B15FAB" w:rsidRPr="00B15FAB" w:rsidRDefault="00B15FAB" w:rsidP="00B15FAB">
      <w:pPr>
        <w:widowControl/>
        <w:shd w:val="clear" w:color="auto" w:fill="FFFFFF" w:themeFill="background1"/>
        <w:autoSpaceDE/>
        <w:autoSpaceDN/>
        <w:adjustRightInd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5FAB">
        <w:rPr>
          <w:color w:val="000000" w:themeColor="text1"/>
          <w:sz w:val="28"/>
          <w:szCs w:val="28"/>
        </w:rPr>
        <w:t xml:space="preserve">Конечно, не стоит малышу рассказывать о миллионах погибших и реках крови, а вот о том, как сложно бывало и как становились героями — вполне. </w:t>
      </w:r>
    </w:p>
    <w:p w:rsidR="00B15FAB" w:rsidRPr="00B15FAB" w:rsidRDefault="00B15FAB" w:rsidP="00B15FAB">
      <w:pPr>
        <w:widowControl/>
        <w:shd w:val="clear" w:color="auto" w:fill="FFFFFF" w:themeFill="background1"/>
        <w:autoSpaceDE/>
        <w:autoSpaceDN/>
        <w:adjustRightInd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5FAB">
        <w:rPr>
          <w:color w:val="000000" w:themeColor="text1"/>
          <w:sz w:val="28"/>
          <w:szCs w:val="28"/>
        </w:rPr>
        <w:t>Хорошей стартовой точкой может стать праздник, посвященный победе в Великой Отечественной войне, чтобы запустить среди детей и родителей диалог о войне. За один раз поведать ребенку об Отечественной войне сложно. Поэтому лучше всего разделить беседу на несколько частей.</w:t>
      </w:r>
    </w:p>
    <w:p w:rsidR="00B15FAB" w:rsidRPr="00B15FAB" w:rsidRDefault="00B15FAB" w:rsidP="00B15FAB">
      <w:pPr>
        <w:widowControl/>
        <w:shd w:val="clear" w:color="auto" w:fill="FFFFFF" w:themeFill="background1"/>
        <w:autoSpaceDE/>
        <w:autoSpaceDN/>
        <w:adjustRightInd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5FAB">
        <w:rPr>
          <w:color w:val="000000" w:themeColor="text1"/>
          <w:sz w:val="28"/>
          <w:szCs w:val="28"/>
        </w:rPr>
        <w:t> Как рассказать ребенку о войне? Следует учитывать возрастные особенности. Самым маленьким можно прочитать небольшие стихи о войне, рассказать о медалях и наградах. К 3 годам ребенок уже понимает, кто такие враги и друзья. В этом возрасте не стоит вдаваться в подробности. Достаточно поведать о том, что наша страна победила в этой войне. 9 мая граждане празднуют свой триумф.</w:t>
      </w:r>
    </w:p>
    <w:p w:rsidR="00B15FAB" w:rsidRPr="00B15FAB" w:rsidRDefault="00B15FAB" w:rsidP="00B15FAB">
      <w:pPr>
        <w:widowControl/>
        <w:shd w:val="clear" w:color="auto" w:fill="FFFFFF" w:themeFill="background1"/>
        <w:autoSpaceDE/>
        <w:autoSpaceDN/>
        <w:adjustRightInd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5FAB">
        <w:rPr>
          <w:color w:val="000000" w:themeColor="text1"/>
          <w:sz w:val="28"/>
          <w:szCs w:val="28"/>
        </w:rPr>
        <w:t xml:space="preserve">Старших детей заинтересуют техника, оружие, подвиги героев. Для наглядности родителям стоит сводить ребенка в музей или к памятнику боевой славы. Зрительное восприятие усилит понимание героического подвига страны, поможет осознать недопустимость военных действий в будущем. </w:t>
      </w:r>
    </w:p>
    <w:p w:rsidR="00B15FAB" w:rsidRPr="00B15FAB" w:rsidRDefault="00B15FAB" w:rsidP="00B15FAB">
      <w:pPr>
        <w:widowControl/>
        <w:shd w:val="clear" w:color="auto" w:fill="FFFFFF" w:themeFill="background1"/>
        <w:autoSpaceDE/>
        <w:autoSpaceDN/>
        <w:adjustRightInd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5FAB">
        <w:rPr>
          <w:color w:val="000000" w:themeColor="text1"/>
          <w:sz w:val="28"/>
          <w:szCs w:val="28"/>
        </w:rPr>
        <w:t xml:space="preserve">Как не напугать ребенка ужасами битв? Рассказывая об Отечественной войне, следует объяснить, что фашистская Германия напала на Советский Союз. Коварный замысел врага заключался в том, чтобы максимально быстро уничтожить спящий, ни о чем не подозревающий народ. В беседе с ребенком нужно обязательно указать, что вся страна объединилась против захватчиков. Происходили бои не только в специально отведенных местах – на ратных полях. Военные действия возникали везде, где появлялись враги. В каждом городе или деревне жители отстаивали свою свободу. Солдаты, которые уходили на фронт, воевали целыми отрядами, дивизиями. Это были самые обычные граждане, которые хотели помочь своей стране. </w:t>
      </w:r>
    </w:p>
    <w:p w:rsidR="00B15FAB" w:rsidRPr="00B15FAB" w:rsidRDefault="00B15FAB" w:rsidP="00B15FAB">
      <w:pPr>
        <w:widowControl/>
        <w:shd w:val="clear" w:color="auto" w:fill="FFFFFF" w:themeFill="background1"/>
        <w:autoSpaceDE/>
        <w:autoSpaceDN/>
        <w:adjustRightInd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5FAB">
        <w:rPr>
          <w:color w:val="000000" w:themeColor="text1"/>
          <w:sz w:val="28"/>
          <w:szCs w:val="28"/>
        </w:rPr>
        <w:t xml:space="preserve">Мальчику рассказ о боевых действиях поможет сформировать образ мужественного и смелого героя. Девочки больше заинтересуются женскими ролями во время войны – заботой о детях, раненых солдатах. Рассказы о ратных подвигах помогают развить чувство патриотизма, гордости за свою страну и народ. В День Победы ветераны надевают ордена, звучат военные песни, устраивается праздничный салют. </w:t>
      </w:r>
    </w:p>
    <w:p w:rsidR="00B15FAB" w:rsidRPr="00B15FAB" w:rsidRDefault="00B15FAB" w:rsidP="00B15FAB">
      <w:pPr>
        <w:widowControl/>
        <w:shd w:val="clear" w:color="auto" w:fill="FFFFFF" w:themeFill="background1"/>
        <w:autoSpaceDE/>
        <w:autoSpaceDN/>
        <w:adjustRightInd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5FAB">
        <w:rPr>
          <w:color w:val="000000" w:themeColor="text1"/>
          <w:sz w:val="28"/>
          <w:szCs w:val="28"/>
        </w:rPr>
        <w:t xml:space="preserve">Прослушивая  песни военных лет («Журавли», «Катюша»), можно рассказать детям, что в перерывах между боями солдаты отдыхали, сочиняли стихи, общались, вспоминали родных, писали письма. Песни военных лет помогли выстоять в неравной борьбе. Это «Священная война», «В землянке», «Темная ночь», «Алеша», «Смуглянка», «Синий платочек», «Эх, дороги», «Дорога на Берлин». Рассказы, песни, стихи следует подбирать с учетом возраста детей. После прослушивания можно устроить беседу по содержанию. Усилить впечатление от рассказа помогут фотографии военных лет, известные репродукции. </w:t>
      </w:r>
    </w:p>
    <w:p w:rsidR="00B15FAB" w:rsidRPr="00B15FAB" w:rsidRDefault="00B15FAB" w:rsidP="00B15FAB">
      <w:pPr>
        <w:widowControl/>
        <w:shd w:val="clear" w:color="auto" w:fill="FFFFFF" w:themeFill="background1"/>
        <w:autoSpaceDE/>
        <w:autoSpaceDN/>
        <w:adjustRightInd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5FAB">
        <w:rPr>
          <w:color w:val="000000" w:themeColor="text1"/>
          <w:sz w:val="28"/>
          <w:szCs w:val="28"/>
        </w:rPr>
        <w:t xml:space="preserve">Нужно донести до сознания ребенка, что война – это плохо. Это разрушенные города, отсутствие еды и спокойной жизни. Следует также познакомить ребенка с военной техникой (пушками, танками). В старшем дошкольном возрасте уже можно заострить внимание на том, что взрослые и дети не жалели своих жизней. Они под пулями рисковали собой, пытаясь принести стране победу. </w:t>
      </w:r>
    </w:p>
    <w:p w:rsidR="00B15FAB" w:rsidRPr="00B15FAB" w:rsidRDefault="00B15FAB" w:rsidP="00B15FAB">
      <w:pPr>
        <w:widowControl/>
        <w:shd w:val="clear" w:color="auto" w:fill="FFFFFF" w:themeFill="background1"/>
        <w:autoSpaceDE/>
        <w:autoSpaceDN/>
        <w:adjustRightInd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5FAB">
        <w:rPr>
          <w:color w:val="000000" w:themeColor="text1"/>
          <w:sz w:val="28"/>
          <w:szCs w:val="28"/>
        </w:rPr>
        <w:t xml:space="preserve">Почти в каждой семье есть свои истории о дедушках и бабушках, которые участвовали в боевых действиях или трудились в тылу. Можно показать семейные фотографии, ордена ветеранов. Главное в таком разговоре – искренность. Следует также объяснить малышу, что войны случались всегда. Даже на примере сказочных героев можно рассказать о сути боевых действий. Можно сходить с ребенком к Вечному огню или в музей, возложить цветы в память о погибших героях, посмотреть Парад Победы по телевизору, выразить в творчестве неприятие войны. </w:t>
      </w:r>
    </w:p>
    <w:p w:rsidR="00B15FAB" w:rsidRPr="00B15FAB" w:rsidRDefault="00B15FAB" w:rsidP="00B15FAB">
      <w:pPr>
        <w:widowControl/>
        <w:shd w:val="clear" w:color="auto" w:fill="FFFFFF" w:themeFill="background1"/>
        <w:autoSpaceDE/>
        <w:autoSpaceDN/>
        <w:adjustRightInd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5FAB">
        <w:rPr>
          <w:color w:val="000000" w:themeColor="text1"/>
          <w:sz w:val="28"/>
          <w:szCs w:val="28"/>
        </w:rPr>
        <w:t xml:space="preserve">Родителю следует быть готовым к нелицеприятным вопросам. Если нет желания отвечать сразу, предупредите ребенка, что он все узнает, но позднее. </w:t>
      </w:r>
    </w:p>
    <w:p w:rsidR="00B15FAB" w:rsidRPr="00B15FAB" w:rsidRDefault="00B15FAB" w:rsidP="00B15FAB">
      <w:pPr>
        <w:widowControl/>
        <w:shd w:val="clear" w:color="auto" w:fill="FFFFFF" w:themeFill="background1"/>
        <w:autoSpaceDE/>
        <w:autoSpaceDN/>
        <w:adjustRightInd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5FAB">
        <w:rPr>
          <w:color w:val="000000" w:themeColor="text1"/>
          <w:sz w:val="28"/>
          <w:szCs w:val="28"/>
        </w:rPr>
        <w:t>Если в вашей семье кто-то воевал, то обязательно расскажите об этом ребенку. Покажите военные фотографии, награды, памятные вещи, возможно, у вас сохранились письма с фронта.</w:t>
      </w:r>
    </w:p>
    <w:p w:rsidR="00B15FAB" w:rsidRDefault="00B15FAB" w:rsidP="00B15FAB">
      <w:pPr>
        <w:widowControl/>
        <w:shd w:val="clear" w:color="auto" w:fill="FFFFFF" w:themeFill="background1"/>
        <w:autoSpaceDE/>
        <w:autoSpaceDN/>
        <w:adjustRightInd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5FAB">
        <w:rPr>
          <w:color w:val="000000" w:themeColor="text1"/>
          <w:sz w:val="28"/>
          <w:szCs w:val="28"/>
        </w:rPr>
        <w:t>Пусть ребенок сам расспросит бабушек и дедушек о войне, если есть такая возможность. Такие беседы – самый лучший способ рассказать детям о Великой отечественной войне, они надолго останутся в памяти малыша. И положительно скажется на формировании правильной и четкой гражданской позиции дошкольника.</w:t>
      </w:r>
    </w:p>
    <w:p w:rsidR="00B15FAB" w:rsidRPr="00B15FAB" w:rsidRDefault="00B15FAB" w:rsidP="00B15FAB">
      <w:pPr>
        <w:widowControl/>
        <w:shd w:val="clear" w:color="auto" w:fill="FFFFFF" w:themeFill="background1"/>
        <w:autoSpaceDE/>
        <w:autoSpaceDN/>
        <w:adjustRightInd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B15FAB" w:rsidRPr="00B15FAB" w:rsidRDefault="00B15FAB" w:rsidP="00B15FAB">
      <w:pPr>
        <w:widowControl/>
        <w:shd w:val="clear" w:color="auto" w:fill="FFFFFF" w:themeFill="background1"/>
        <w:autoSpaceDE/>
        <w:autoSpaceDN/>
        <w:adjustRightInd/>
        <w:ind w:firstLine="709"/>
        <w:contextualSpacing/>
        <w:jc w:val="both"/>
        <w:rPr>
          <w:i/>
          <w:color w:val="000000" w:themeColor="text1"/>
          <w:sz w:val="28"/>
          <w:szCs w:val="28"/>
        </w:rPr>
      </w:pPr>
      <w:r w:rsidRPr="00B15FAB">
        <w:rPr>
          <w:i/>
          <w:color w:val="000000" w:themeColor="text1"/>
          <w:sz w:val="28"/>
          <w:szCs w:val="28"/>
        </w:rPr>
        <w:t>Источники: </w:t>
      </w:r>
    </w:p>
    <w:p w:rsidR="00B15FAB" w:rsidRPr="00B15FAB" w:rsidRDefault="00325B24" w:rsidP="00B15FAB">
      <w:pPr>
        <w:widowControl/>
        <w:shd w:val="clear" w:color="auto" w:fill="FFFFFF" w:themeFill="background1"/>
        <w:autoSpaceDE/>
        <w:autoSpaceDN/>
        <w:adjustRightInd/>
        <w:ind w:firstLine="709"/>
        <w:contextualSpacing/>
        <w:jc w:val="both"/>
        <w:rPr>
          <w:i/>
          <w:color w:val="000000" w:themeColor="text1"/>
          <w:sz w:val="28"/>
          <w:szCs w:val="28"/>
        </w:rPr>
      </w:pPr>
      <w:hyperlink r:id="rId5" w:history="1">
        <w:r w:rsidR="00B15FAB" w:rsidRPr="00B15FAB">
          <w:rPr>
            <w:i/>
            <w:color w:val="000000" w:themeColor="text1"/>
            <w:sz w:val="28"/>
            <w:szCs w:val="28"/>
          </w:rPr>
          <w:t>http://childage.ru/obuchenie-i-obrazovanie/detyam-o-voyne-1941-1945-dlya-detskogo-sada.html</w:t>
        </w:r>
      </w:hyperlink>
    </w:p>
    <w:p w:rsidR="00B15FAB" w:rsidRPr="00B15FAB" w:rsidRDefault="00325B24" w:rsidP="00B15FAB">
      <w:pPr>
        <w:widowControl/>
        <w:shd w:val="clear" w:color="auto" w:fill="FFFFFF" w:themeFill="background1"/>
        <w:autoSpaceDE/>
        <w:autoSpaceDN/>
        <w:adjustRightInd/>
        <w:ind w:firstLine="709"/>
        <w:contextualSpacing/>
        <w:jc w:val="both"/>
        <w:rPr>
          <w:i/>
          <w:color w:val="000000" w:themeColor="text1"/>
          <w:sz w:val="28"/>
          <w:szCs w:val="28"/>
        </w:rPr>
      </w:pPr>
      <w:hyperlink r:id="rId6" w:history="1">
        <w:r w:rsidR="00B15FAB" w:rsidRPr="00B15FAB">
          <w:rPr>
            <w:i/>
            <w:color w:val="000000" w:themeColor="text1"/>
            <w:sz w:val="28"/>
            <w:szCs w:val="28"/>
          </w:rPr>
          <w:t>http://fb.ru/article/194335/kak-rasskazat-rebenku-o-voyne---</w:t>
        </w:r>
        <w:proofErr w:type="spellStart"/>
        <w:r w:rsidR="00B15FAB" w:rsidRPr="00B15FAB">
          <w:rPr>
            <w:i/>
            <w:color w:val="000000" w:themeColor="text1"/>
            <w:sz w:val="28"/>
            <w:szCs w:val="28"/>
          </w:rPr>
          <w:t>gg</w:t>
        </w:r>
        <w:proofErr w:type="spellEnd"/>
      </w:hyperlink>
    </w:p>
    <w:p w:rsidR="00B15FAB" w:rsidRPr="00B15FAB" w:rsidRDefault="00B15FAB" w:rsidP="00B15FAB">
      <w:pPr>
        <w:jc w:val="both"/>
        <w:rPr>
          <w:i/>
        </w:rPr>
      </w:pPr>
    </w:p>
    <w:p w:rsidR="00B15FAB" w:rsidRPr="00B15FAB" w:rsidRDefault="00B15FAB" w:rsidP="00B15FAB">
      <w:pPr>
        <w:jc w:val="both"/>
        <w:rPr>
          <w:i/>
        </w:rPr>
      </w:pPr>
    </w:p>
    <w:p w:rsidR="00B15FAB" w:rsidRDefault="00B15FAB" w:rsidP="00B15FAB">
      <w:pPr>
        <w:jc w:val="both"/>
      </w:pPr>
    </w:p>
    <w:p w:rsidR="00B15FAB" w:rsidRDefault="00B15FAB" w:rsidP="00B15FAB">
      <w:pPr>
        <w:jc w:val="both"/>
      </w:pPr>
    </w:p>
    <w:p w:rsidR="00B15FAB" w:rsidRDefault="00B15FAB" w:rsidP="00B15FAB">
      <w:pPr>
        <w:jc w:val="both"/>
      </w:pPr>
    </w:p>
    <w:p w:rsidR="00B15FAB" w:rsidRDefault="00B15FAB" w:rsidP="00B15FAB">
      <w:pPr>
        <w:jc w:val="both"/>
      </w:pPr>
    </w:p>
    <w:p w:rsidR="00B15FAB" w:rsidRDefault="00B15FAB" w:rsidP="00B15FAB">
      <w:pPr>
        <w:jc w:val="both"/>
      </w:pPr>
    </w:p>
    <w:p w:rsidR="00B15FAB" w:rsidRDefault="00B15FAB" w:rsidP="00B15FAB">
      <w:pPr>
        <w:jc w:val="both"/>
      </w:pPr>
    </w:p>
    <w:p w:rsidR="00B15FAB" w:rsidRDefault="00B15FAB" w:rsidP="00B15FAB">
      <w:pPr>
        <w:jc w:val="both"/>
      </w:pPr>
    </w:p>
    <w:p w:rsidR="00B15FAB" w:rsidRDefault="00B15FAB"/>
    <w:p w:rsidR="00B15FAB" w:rsidRDefault="00B15FAB"/>
    <w:p w:rsidR="00B15FAB" w:rsidRDefault="00B15FAB"/>
    <w:sectPr w:rsidR="00B15FAB" w:rsidSect="004D7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E469D"/>
    <w:rsid w:val="0020181C"/>
    <w:rsid w:val="00325B24"/>
    <w:rsid w:val="004D7EA7"/>
    <w:rsid w:val="004E469D"/>
    <w:rsid w:val="006F2F5E"/>
    <w:rsid w:val="00952ACA"/>
    <w:rsid w:val="00A315BB"/>
    <w:rsid w:val="00B15FAB"/>
    <w:rsid w:val="00D1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22C6"/>
  <w15:docId w15:val="{0DBBCC82-1050-4C81-B08A-D55E127B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B15FAB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character" w:customStyle="1" w:styleId="c8">
    <w:name w:val="c8"/>
    <w:basedOn w:val="a0"/>
    <w:rsid w:val="00B15FAB"/>
  </w:style>
  <w:style w:type="paragraph" w:customStyle="1" w:styleId="c4">
    <w:name w:val="c4"/>
    <w:basedOn w:val="a"/>
    <w:rsid w:val="00B15FAB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character" w:customStyle="1" w:styleId="c2">
    <w:name w:val="c2"/>
    <w:basedOn w:val="a0"/>
    <w:rsid w:val="00B15FAB"/>
  </w:style>
  <w:style w:type="paragraph" w:customStyle="1" w:styleId="c7">
    <w:name w:val="c7"/>
    <w:basedOn w:val="a"/>
    <w:rsid w:val="00B15FAB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character" w:customStyle="1" w:styleId="c3">
    <w:name w:val="c3"/>
    <w:basedOn w:val="a0"/>
    <w:rsid w:val="00B15FAB"/>
  </w:style>
  <w:style w:type="paragraph" w:customStyle="1" w:styleId="c1">
    <w:name w:val="c1"/>
    <w:basedOn w:val="a"/>
    <w:rsid w:val="00B15FAB"/>
    <w:pPr>
      <w:widowControl/>
      <w:autoSpaceDE/>
      <w:autoSpaceDN/>
      <w:adjustRightInd/>
      <w:spacing w:before="90" w:after="90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15FA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5F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748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9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2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8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71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2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89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32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372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79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627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840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091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22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6430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071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922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2941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2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17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08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77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8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5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49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180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419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16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75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158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868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4479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745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8564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3960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fb.ru/article/194335/kak-rasskazat-rebenku-o-voyne---gg&amp;sa=D&amp;ust=1494713364175000&amp;usg=AFQjCNFBwGvly8pdRYV33unDJ5FIruq95A" TargetMode="External"/><Relationship Id="rId5" Type="http://schemas.openxmlformats.org/officeDocument/2006/relationships/hyperlink" Target="https://www.google.com/url?q=http://childage.ru/obuchenie-i-obrazovanie/detyam-o-voyne-1941-1945-dlya-detskogo-sada.html&amp;sa=D&amp;ust=1494713364174000&amp;usg=AFQjCNFmsws-U5pdgU1-V_HcRXxLL5W3I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7CDC-4728-4776-A868-F8401A34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Чернышов</cp:lastModifiedBy>
  <cp:revision>6</cp:revision>
  <cp:lastPrinted>2020-02-11T13:34:00Z</cp:lastPrinted>
  <dcterms:created xsi:type="dcterms:W3CDTF">2018-04-20T11:55:00Z</dcterms:created>
  <dcterms:modified xsi:type="dcterms:W3CDTF">2021-02-12T09:53:00Z</dcterms:modified>
</cp:coreProperties>
</file>